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BFFC8" w14:textId="2D7568E4" w:rsidR="003870CF" w:rsidRPr="000537F5" w:rsidRDefault="009F1798" w:rsidP="00F702B5">
      <w:pPr>
        <w:rPr>
          <w:sz w:val="32"/>
          <w:szCs w:val="32"/>
        </w:rPr>
      </w:pPr>
      <w:r w:rsidRPr="000537F5">
        <w:rPr>
          <w:sz w:val="32"/>
          <w:szCs w:val="32"/>
        </w:rPr>
        <w:t xml:space="preserve">Name: </w:t>
      </w:r>
      <w:r w:rsidR="00506B5C">
        <w:rPr>
          <w:sz w:val="32"/>
          <w:szCs w:val="32"/>
        </w:rPr>
        <w:t>Mohamed Roshdy Ahmed</w:t>
      </w:r>
    </w:p>
    <w:p w14:paraId="16008469" w14:textId="2F504B17" w:rsidR="009F1798" w:rsidRDefault="009A661A" w:rsidP="000E7220">
      <w:pPr>
        <w:rPr>
          <w:sz w:val="32"/>
          <w:szCs w:val="32"/>
        </w:rPr>
      </w:pPr>
      <w:r>
        <w:rPr>
          <w:sz w:val="32"/>
          <w:szCs w:val="32"/>
        </w:rPr>
        <w:t>From:</w:t>
      </w:r>
      <w:r w:rsidR="00F702B5">
        <w:rPr>
          <w:sz w:val="32"/>
          <w:szCs w:val="32"/>
        </w:rPr>
        <w:t xml:space="preserve"> </w:t>
      </w:r>
      <w:r w:rsidR="000E7220">
        <w:rPr>
          <w:sz w:val="32"/>
          <w:szCs w:val="32"/>
        </w:rPr>
        <w:t>7</w:t>
      </w:r>
      <w:r w:rsidR="00A74334">
        <w:rPr>
          <w:sz w:val="32"/>
          <w:szCs w:val="32"/>
        </w:rPr>
        <w:t xml:space="preserve"> /</w:t>
      </w:r>
      <w:r w:rsidR="000E7220">
        <w:rPr>
          <w:sz w:val="32"/>
          <w:szCs w:val="32"/>
        </w:rPr>
        <w:t>2</w:t>
      </w:r>
      <w:r w:rsidR="00506B5C">
        <w:rPr>
          <w:sz w:val="32"/>
          <w:szCs w:val="32"/>
        </w:rPr>
        <w:t xml:space="preserve"> /202</w:t>
      </w:r>
      <w:r w:rsidR="0040559D">
        <w:rPr>
          <w:sz w:val="32"/>
          <w:szCs w:val="32"/>
        </w:rPr>
        <w:t>1</w:t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32A19">
        <w:rPr>
          <w:sz w:val="32"/>
          <w:szCs w:val="32"/>
        </w:rPr>
        <w:t>To:</w:t>
      </w:r>
      <w:r w:rsidR="00F702B5">
        <w:rPr>
          <w:sz w:val="32"/>
          <w:szCs w:val="32"/>
        </w:rPr>
        <w:t xml:space="preserve"> </w:t>
      </w:r>
      <w:r w:rsidR="000E7220">
        <w:rPr>
          <w:sz w:val="32"/>
          <w:szCs w:val="32"/>
        </w:rPr>
        <w:t>11</w:t>
      </w:r>
      <w:bookmarkStart w:id="0" w:name="_GoBack"/>
      <w:bookmarkEnd w:id="0"/>
      <w:r w:rsidR="00A74334">
        <w:rPr>
          <w:sz w:val="32"/>
          <w:szCs w:val="32"/>
        </w:rPr>
        <w:t xml:space="preserve"> / </w:t>
      </w:r>
      <w:r w:rsidR="00FE6862">
        <w:rPr>
          <w:sz w:val="32"/>
          <w:szCs w:val="32"/>
        </w:rPr>
        <w:t>2</w:t>
      </w:r>
      <w:r w:rsidR="00A74334">
        <w:rPr>
          <w:sz w:val="32"/>
          <w:szCs w:val="32"/>
        </w:rPr>
        <w:t xml:space="preserve"> /</w:t>
      </w:r>
      <w:r w:rsidR="00F702B5">
        <w:rPr>
          <w:sz w:val="32"/>
          <w:szCs w:val="32"/>
        </w:rPr>
        <w:t xml:space="preserve"> </w:t>
      </w:r>
      <w:r w:rsidR="0040559D">
        <w:rPr>
          <w:sz w:val="32"/>
          <w:szCs w:val="32"/>
        </w:rPr>
        <w:t>2021</w:t>
      </w:r>
    </w:p>
    <w:tbl>
      <w:tblPr>
        <w:tblStyle w:val="TableGrid"/>
        <w:tblW w:w="10406" w:type="dxa"/>
        <w:tblInd w:w="-455" w:type="dxa"/>
        <w:tblLook w:val="04A0" w:firstRow="1" w:lastRow="0" w:firstColumn="1" w:lastColumn="0" w:noHBand="0" w:noVBand="1"/>
      </w:tblPr>
      <w:tblGrid>
        <w:gridCol w:w="567"/>
        <w:gridCol w:w="5857"/>
        <w:gridCol w:w="1103"/>
        <w:gridCol w:w="899"/>
        <w:gridCol w:w="1980"/>
      </w:tblGrid>
      <w:tr w:rsidR="000537F5" w:rsidRPr="000537F5" w14:paraId="1D77D021" w14:textId="77777777" w:rsidTr="0088138F">
        <w:trPr>
          <w:trHeight w:val="782"/>
        </w:trPr>
        <w:tc>
          <w:tcPr>
            <w:tcW w:w="567" w:type="dxa"/>
          </w:tcPr>
          <w:p w14:paraId="2CE46113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857" w:type="dxa"/>
          </w:tcPr>
          <w:p w14:paraId="506CE0D4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Task</w:t>
            </w:r>
          </w:p>
        </w:tc>
        <w:tc>
          <w:tcPr>
            <w:tcW w:w="1103" w:type="dxa"/>
          </w:tcPr>
          <w:p w14:paraId="7BFA176E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from</w:t>
            </w:r>
          </w:p>
        </w:tc>
        <w:tc>
          <w:tcPr>
            <w:tcW w:w="899" w:type="dxa"/>
          </w:tcPr>
          <w:p w14:paraId="4461BED0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To</w:t>
            </w:r>
          </w:p>
        </w:tc>
        <w:tc>
          <w:tcPr>
            <w:tcW w:w="1980" w:type="dxa"/>
          </w:tcPr>
          <w:p w14:paraId="74E2021C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Remarks</w:t>
            </w:r>
          </w:p>
        </w:tc>
      </w:tr>
      <w:tr w:rsidR="007E2200" w14:paraId="0C0B5A33" w14:textId="77777777" w:rsidTr="0088138F">
        <w:trPr>
          <w:trHeight w:val="360"/>
        </w:trPr>
        <w:tc>
          <w:tcPr>
            <w:tcW w:w="567" w:type="dxa"/>
            <w:textDirection w:val="btLr"/>
          </w:tcPr>
          <w:p w14:paraId="6F712CAF" w14:textId="77777777" w:rsidR="007E2200" w:rsidRPr="000537F5" w:rsidRDefault="007E2200" w:rsidP="00262BE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63CC1BC6" w14:textId="76F69E14" w:rsidR="007E2200" w:rsidRDefault="002A323C" w:rsidP="002A323C">
            <w:pPr>
              <w:bidi/>
              <w:jc w:val="right"/>
              <w:rPr>
                <w:lang w:val="en-US"/>
              </w:rPr>
            </w:pPr>
            <w:r>
              <w:rPr>
                <w:lang w:val="en-US"/>
              </w:rPr>
              <w:t>Validation on national id</w:t>
            </w:r>
          </w:p>
        </w:tc>
        <w:tc>
          <w:tcPr>
            <w:tcW w:w="1103" w:type="dxa"/>
          </w:tcPr>
          <w:p w14:paraId="285271D8" w14:textId="77777777" w:rsidR="007E2200" w:rsidRDefault="007E2200" w:rsidP="00262BE6"/>
        </w:tc>
        <w:tc>
          <w:tcPr>
            <w:tcW w:w="899" w:type="dxa"/>
          </w:tcPr>
          <w:p w14:paraId="7DE6290E" w14:textId="77777777" w:rsidR="007E2200" w:rsidRDefault="007E2200" w:rsidP="00262BE6"/>
        </w:tc>
        <w:tc>
          <w:tcPr>
            <w:tcW w:w="1980" w:type="dxa"/>
          </w:tcPr>
          <w:p w14:paraId="01C20A22" w14:textId="77777777" w:rsidR="007E2200" w:rsidRDefault="007E2200" w:rsidP="00262BE6"/>
        </w:tc>
      </w:tr>
      <w:tr w:rsidR="00262BE6" w14:paraId="19B4A948" w14:textId="77777777" w:rsidTr="0088138F">
        <w:trPr>
          <w:trHeight w:val="360"/>
        </w:trPr>
        <w:tc>
          <w:tcPr>
            <w:tcW w:w="567" w:type="dxa"/>
            <w:vMerge w:val="restart"/>
            <w:textDirection w:val="btLr"/>
          </w:tcPr>
          <w:p w14:paraId="18784175" w14:textId="77777777" w:rsidR="00262BE6" w:rsidRPr="000537F5" w:rsidRDefault="00262BE6" w:rsidP="00262BE6">
            <w:pPr>
              <w:ind w:left="113" w:right="113"/>
              <w:jc w:val="center"/>
              <w:rPr>
                <w:sz w:val="28"/>
                <w:szCs w:val="28"/>
              </w:rPr>
            </w:pPr>
            <w:r w:rsidRPr="000537F5">
              <w:rPr>
                <w:sz w:val="28"/>
                <w:szCs w:val="28"/>
              </w:rPr>
              <w:t>Sunday</w:t>
            </w:r>
          </w:p>
        </w:tc>
        <w:tc>
          <w:tcPr>
            <w:tcW w:w="5857" w:type="dxa"/>
          </w:tcPr>
          <w:p w14:paraId="5873D336" w14:textId="699B2F64" w:rsidR="00262BE6" w:rsidRPr="0049427F" w:rsidRDefault="0051515F" w:rsidP="00011104">
            <w:pPr>
              <w:rPr>
                <w:lang w:val="en-US"/>
              </w:rPr>
            </w:pPr>
            <w:r>
              <w:rPr>
                <w:lang w:val="en-US"/>
              </w:rPr>
              <w:t xml:space="preserve">Add/edit/delete and display for </w:t>
            </w:r>
            <w:r>
              <w:rPr>
                <w:rFonts w:ascii="Arial" w:hAnsi="Arial" w:cs="Arial"/>
                <w:color w:val="024457"/>
                <w:sz w:val="21"/>
                <w:szCs w:val="21"/>
                <w:shd w:val="clear" w:color="auto" w:fill="FFFFFF"/>
              </w:rPr>
              <w:t>Position Level</w:t>
            </w:r>
          </w:p>
        </w:tc>
        <w:tc>
          <w:tcPr>
            <w:tcW w:w="1103" w:type="dxa"/>
          </w:tcPr>
          <w:p w14:paraId="6E7A90D0" w14:textId="77777777" w:rsidR="00262BE6" w:rsidRDefault="00262BE6" w:rsidP="00262BE6"/>
        </w:tc>
        <w:tc>
          <w:tcPr>
            <w:tcW w:w="899" w:type="dxa"/>
          </w:tcPr>
          <w:p w14:paraId="6F125F5D" w14:textId="77777777" w:rsidR="00262BE6" w:rsidRDefault="00262BE6" w:rsidP="00262BE6"/>
        </w:tc>
        <w:tc>
          <w:tcPr>
            <w:tcW w:w="1980" w:type="dxa"/>
          </w:tcPr>
          <w:p w14:paraId="2EE170E4" w14:textId="57E0624A" w:rsidR="00262BE6" w:rsidRDefault="009855C7" w:rsidP="00262BE6">
            <w:r>
              <w:t xml:space="preserve">Added links in side bar in setting </w:t>
            </w:r>
          </w:p>
        </w:tc>
      </w:tr>
      <w:tr w:rsidR="0051515F" w14:paraId="0DCB6557" w14:textId="77777777" w:rsidTr="0088138F">
        <w:trPr>
          <w:trHeight w:val="360"/>
        </w:trPr>
        <w:tc>
          <w:tcPr>
            <w:tcW w:w="567" w:type="dxa"/>
            <w:vMerge/>
          </w:tcPr>
          <w:p w14:paraId="42CEE973" w14:textId="77777777" w:rsidR="0051515F" w:rsidRDefault="0051515F" w:rsidP="0051515F"/>
        </w:tc>
        <w:tc>
          <w:tcPr>
            <w:tcW w:w="5857" w:type="dxa"/>
          </w:tcPr>
          <w:p w14:paraId="16DEC6C2" w14:textId="4303A13F" w:rsidR="0051515F" w:rsidRPr="00C63698" w:rsidRDefault="0051515F" w:rsidP="0051515F">
            <w:pPr>
              <w:rPr>
                <w:lang w:bidi="ar-EG"/>
              </w:rPr>
            </w:pPr>
            <w:r>
              <w:rPr>
                <w:lang w:val="en-US"/>
              </w:rPr>
              <w:t xml:space="preserve">Add/edit/delete and display for </w:t>
            </w:r>
            <w:r>
              <w:rPr>
                <w:rFonts w:ascii="Arial" w:hAnsi="Arial" w:cs="Arial"/>
                <w:color w:val="024457"/>
                <w:sz w:val="21"/>
                <w:szCs w:val="21"/>
                <w:shd w:val="clear" w:color="auto" w:fill="FFFFFF"/>
              </w:rPr>
              <w:t>Positions</w:t>
            </w:r>
          </w:p>
        </w:tc>
        <w:tc>
          <w:tcPr>
            <w:tcW w:w="1103" w:type="dxa"/>
          </w:tcPr>
          <w:p w14:paraId="7B7BBC1E" w14:textId="77777777" w:rsidR="0051515F" w:rsidRDefault="0051515F" w:rsidP="0051515F"/>
        </w:tc>
        <w:tc>
          <w:tcPr>
            <w:tcW w:w="899" w:type="dxa"/>
          </w:tcPr>
          <w:p w14:paraId="54ECBB37" w14:textId="77777777" w:rsidR="0051515F" w:rsidRDefault="0051515F" w:rsidP="0051515F"/>
        </w:tc>
        <w:tc>
          <w:tcPr>
            <w:tcW w:w="1980" w:type="dxa"/>
          </w:tcPr>
          <w:p w14:paraId="18D7119D" w14:textId="0ABDBADC" w:rsidR="0051515F" w:rsidRDefault="009855C7" w:rsidP="0051515F">
            <w:r>
              <w:t>All done with translations</w:t>
            </w:r>
          </w:p>
        </w:tc>
      </w:tr>
      <w:tr w:rsidR="0051515F" w14:paraId="423B19DC" w14:textId="77777777" w:rsidTr="0088138F">
        <w:trPr>
          <w:trHeight w:val="360"/>
        </w:trPr>
        <w:tc>
          <w:tcPr>
            <w:tcW w:w="567" w:type="dxa"/>
            <w:vMerge/>
          </w:tcPr>
          <w:p w14:paraId="7C33347C" w14:textId="77777777" w:rsidR="0051515F" w:rsidRDefault="0051515F" w:rsidP="0051515F"/>
        </w:tc>
        <w:tc>
          <w:tcPr>
            <w:tcW w:w="5857" w:type="dxa"/>
          </w:tcPr>
          <w:p w14:paraId="537160D2" w14:textId="1A3CC163" w:rsidR="0051515F" w:rsidRDefault="0051515F" w:rsidP="0051515F">
            <w:r>
              <w:rPr>
                <w:lang w:val="en-US"/>
              </w:rPr>
              <w:t xml:space="preserve">Add/edit/delete and display for </w:t>
            </w:r>
            <w:r>
              <w:rPr>
                <w:rFonts w:ascii="Arial" w:hAnsi="Arial" w:cs="Arial"/>
                <w:color w:val="024457"/>
                <w:sz w:val="21"/>
                <w:szCs w:val="21"/>
                <w:shd w:val="clear" w:color="auto" w:fill="FFFFFF"/>
              </w:rPr>
              <w:t>Profession</w:t>
            </w:r>
            <w:r>
              <w:rPr>
                <w:rFonts w:ascii="Arial" w:hAnsi="Arial" w:cs="Arial"/>
                <w:color w:val="024457"/>
                <w:sz w:val="21"/>
                <w:szCs w:val="21"/>
                <w:shd w:val="clear" w:color="auto" w:fill="FFFFFF"/>
              </w:rPr>
              <w:t>s</w:t>
            </w:r>
          </w:p>
        </w:tc>
        <w:tc>
          <w:tcPr>
            <w:tcW w:w="1103" w:type="dxa"/>
          </w:tcPr>
          <w:p w14:paraId="3F9C4828" w14:textId="77777777" w:rsidR="0051515F" w:rsidRDefault="0051515F" w:rsidP="0051515F"/>
        </w:tc>
        <w:tc>
          <w:tcPr>
            <w:tcW w:w="899" w:type="dxa"/>
          </w:tcPr>
          <w:p w14:paraId="698907A3" w14:textId="77777777" w:rsidR="0051515F" w:rsidRDefault="0051515F" w:rsidP="0051515F"/>
        </w:tc>
        <w:tc>
          <w:tcPr>
            <w:tcW w:w="1980" w:type="dxa"/>
          </w:tcPr>
          <w:p w14:paraId="48F6E1A4" w14:textId="77777777" w:rsidR="0051515F" w:rsidRDefault="0051515F" w:rsidP="0051515F"/>
        </w:tc>
      </w:tr>
      <w:tr w:rsidR="0051515F" w14:paraId="640E6A1F" w14:textId="77777777" w:rsidTr="0088138F">
        <w:trPr>
          <w:trHeight w:val="360"/>
        </w:trPr>
        <w:tc>
          <w:tcPr>
            <w:tcW w:w="567" w:type="dxa"/>
            <w:vMerge/>
          </w:tcPr>
          <w:p w14:paraId="2502B0A8" w14:textId="77777777" w:rsidR="0051515F" w:rsidRDefault="0051515F" w:rsidP="0051515F"/>
        </w:tc>
        <w:tc>
          <w:tcPr>
            <w:tcW w:w="5857" w:type="dxa"/>
          </w:tcPr>
          <w:p w14:paraId="733FD7EC" w14:textId="02AF13C8" w:rsidR="0051515F" w:rsidRDefault="0051515F" w:rsidP="0051515F">
            <w:r>
              <w:rPr>
                <w:lang w:val="en-US"/>
              </w:rPr>
              <w:t xml:space="preserve">Add/edit/delete and display for </w:t>
            </w:r>
            <w:r>
              <w:rPr>
                <w:rFonts w:ascii="Arial" w:hAnsi="Arial" w:cs="Arial"/>
                <w:color w:val="024457"/>
                <w:sz w:val="21"/>
                <w:szCs w:val="21"/>
                <w:shd w:val="clear" w:color="auto" w:fill="FFFFFF"/>
              </w:rPr>
              <w:t>University </w:t>
            </w:r>
          </w:p>
        </w:tc>
        <w:tc>
          <w:tcPr>
            <w:tcW w:w="1103" w:type="dxa"/>
          </w:tcPr>
          <w:p w14:paraId="734B7018" w14:textId="77777777" w:rsidR="0051515F" w:rsidRDefault="0051515F" w:rsidP="0051515F"/>
        </w:tc>
        <w:tc>
          <w:tcPr>
            <w:tcW w:w="899" w:type="dxa"/>
          </w:tcPr>
          <w:p w14:paraId="30183032" w14:textId="77777777" w:rsidR="0051515F" w:rsidRDefault="0051515F" w:rsidP="0051515F"/>
        </w:tc>
        <w:tc>
          <w:tcPr>
            <w:tcW w:w="1980" w:type="dxa"/>
          </w:tcPr>
          <w:p w14:paraId="2AFDC229" w14:textId="77777777" w:rsidR="0051515F" w:rsidRDefault="0051515F" w:rsidP="0051515F"/>
        </w:tc>
      </w:tr>
      <w:tr w:rsidR="0051515F" w14:paraId="027FCFA3" w14:textId="77777777" w:rsidTr="0088138F">
        <w:trPr>
          <w:trHeight w:val="360"/>
        </w:trPr>
        <w:tc>
          <w:tcPr>
            <w:tcW w:w="567" w:type="dxa"/>
            <w:vMerge/>
          </w:tcPr>
          <w:p w14:paraId="4EFB8203" w14:textId="77777777" w:rsidR="0051515F" w:rsidRDefault="0051515F" w:rsidP="0051515F"/>
        </w:tc>
        <w:tc>
          <w:tcPr>
            <w:tcW w:w="5857" w:type="dxa"/>
          </w:tcPr>
          <w:p w14:paraId="21B78AE7" w14:textId="13A089A5" w:rsidR="0051515F" w:rsidRDefault="0051515F" w:rsidP="0051515F">
            <w:pPr>
              <w:rPr>
                <w:rtl/>
                <w:lang w:bidi="ar-EG"/>
              </w:rPr>
            </w:pPr>
            <w:r>
              <w:rPr>
                <w:lang w:val="en-US"/>
              </w:rPr>
              <w:t xml:space="preserve">Add/edit/delete and display for </w:t>
            </w:r>
            <w:r>
              <w:rPr>
                <w:rFonts w:ascii="Arial" w:hAnsi="Arial" w:cs="Arial"/>
                <w:color w:val="024457"/>
                <w:sz w:val="21"/>
                <w:szCs w:val="21"/>
                <w:shd w:val="clear" w:color="auto" w:fill="FFFFFF"/>
              </w:rPr>
              <w:t>Faculty </w:t>
            </w:r>
          </w:p>
        </w:tc>
        <w:tc>
          <w:tcPr>
            <w:tcW w:w="1103" w:type="dxa"/>
          </w:tcPr>
          <w:p w14:paraId="19588348" w14:textId="77777777" w:rsidR="0051515F" w:rsidRDefault="0051515F" w:rsidP="0051515F">
            <w:r>
              <w:t xml:space="preserve"> </w:t>
            </w:r>
          </w:p>
        </w:tc>
        <w:tc>
          <w:tcPr>
            <w:tcW w:w="899" w:type="dxa"/>
          </w:tcPr>
          <w:p w14:paraId="73B11FF1" w14:textId="77777777" w:rsidR="0051515F" w:rsidRDefault="0051515F" w:rsidP="0051515F"/>
        </w:tc>
        <w:tc>
          <w:tcPr>
            <w:tcW w:w="1980" w:type="dxa"/>
          </w:tcPr>
          <w:p w14:paraId="6D2368FE" w14:textId="77777777" w:rsidR="0051515F" w:rsidRDefault="0051515F" w:rsidP="0051515F"/>
        </w:tc>
      </w:tr>
      <w:tr w:rsidR="0051515F" w14:paraId="7E3A7B4A" w14:textId="77777777" w:rsidTr="0088138F">
        <w:trPr>
          <w:trHeight w:val="360"/>
        </w:trPr>
        <w:tc>
          <w:tcPr>
            <w:tcW w:w="567" w:type="dxa"/>
            <w:vMerge/>
          </w:tcPr>
          <w:p w14:paraId="7C4D6153" w14:textId="77777777" w:rsidR="0051515F" w:rsidRDefault="0051515F" w:rsidP="0051515F"/>
        </w:tc>
        <w:tc>
          <w:tcPr>
            <w:tcW w:w="5857" w:type="dxa"/>
          </w:tcPr>
          <w:p w14:paraId="3F9BA770" w14:textId="379BC965" w:rsidR="0051515F" w:rsidRDefault="0051515F" w:rsidP="0051515F">
            <w:r>
              <w:rPr>
                <w:lang w:val="en-US"/>
              </w:rPr>
              <w:t xml:space="preserve">Add/edit/delete and display for </w:t>
            </w:r>
            <w:r>
              <w:rPr>
                <w:rFonts w:ascii="Arial" w:hAnsi="Arial" w:cs="Arial"/>
                <w:color w:val="024457"/>
                <w:sz w:val="21"/>
                <w:szCs w:val="21"/>
                <w:shd w:val="clear" w:color="auto" w:fill="FFFFFF"/>
              </w:rPr>
              <w:t>Department </w:t>
            </w:r>
          </w:p>
        </w:tc>
        <w:tc>
          <w:tcPr>
            <w:tcW w:w="1103" w:type="dxa"/>
          </w:tcPr>
          <w:p w14:paraId="51734F06" w14:textId="77777777" w:rsidR="0051515F" w:rsidRDefault="0051515F" w:rsidP="0051515F"/>
        </w:tc>
        <w:tc>
          <w:tcPr>
            <w:tcW w:w="899" w:type="dxa"/>
          </w:tcPr>
          <w:p w14:paraId="4FAB8321" w14:textId="77777777" w:rsidR="0051515F" w:rsidRDefault="0051515F" w:rsidP="0051515F"/>
        </w:tc>
        <w:tc>
          <w:tcPr>
            <w:tcW w:w="1980" w:type="dxa"/>
          </w:tcPr>
          <w:p w14:paraId="01D25CB0" w14:textId="77777777" w:rsidR="0051515F" w:rsidRDefault="0051515F" w:rsidP="0051515F"/>
        </w:tc>
      </w:tr>
      <w:tr w:rsidR="0051515F" w14:paraId="5BC14A4A" w14:textId="77777777" w:rsidTr="0088138F">
        <w:trPr>
          <w:trHeight w:val="360"/>
        </w:trPr>
        <w:tc>
          <w:tcPr>
            <w:tcW w:w="567" w:type="dxa"/>
            <w:vMerge w:val="restart"/>
            <w:textDirection w:val="btLr"/>
          </w:tcPr>
          <w:p w14:paraId="23526C9C" w14:textId="6B305234" w:rsidR="0051515F" w:rsidRPr="000537F5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0537F5">
              <w:rPr>
                <w:sz w:val="28"/>
                <w:szCs w:val="28"/>
              </w:rPr>
              <w:t>Monday</w:t>
            </w:r>
          </w:p>
        </w:tc>
        <w:tc>
          <w:tcPr>
            <w:tcW w:w="5857" w:type="dxa"/>
          </w:tcPr>
          <w:p w14:paraId="2C1D66A1" w14:textId="00798B47" w:rsidR="0051515F" w:rsidRPr="007E1FB9" w:rsidRDefault="0051515F" w:rsidP="0051515F">
            <w:pPr>
              <w:rPr>
                <w:lang w:val="en-US" w:bidi="ar-EG"/>
              </w:rPr>
            </w:pPr>
          </w:p>
        </w:tc>
        <w:tc>
          <w:tcPr>
            <w:tcW w:w="1103" w:type="dxa"/>
          </w:tcPr>
          <w:p w14:paraId="7EF6ECAD" w14:textId="77777777" w:rsidR="0051515F" w:rsidRDefault="0051515F" w:rsidP="0051515F"/>
        </w:tc>
        <w:tc>
          <w:tcPr>
            <w:tcW w:w="899" w:type="dxa"/>
          </w:tcPr>
          <w:p w14:paraId="61E29FE8" w14:textId="77777777" w:rsidR="0051515F" w:rsidRDefault="0051515F" w:rsidP="0051515F"/>
        </w:tc>
        <w:tc>
          <w:tcPr>
            <w:tcW w:w="1980" w:type="dxa"/>
          </w:tcPr>
          <w:p w14:paraId="4E1D793F" w14:textId="60330585" w:rsidR="0051515F" w:rsidRDefault="0051515F" w:rsidP="0051515F"/>
        </w:tc>
      </w:tr>
      <w:tr w:rsidR="0051515F" w14:paraId="2138C137" w14:textId="77777777" w:rsidTr="0088138F">
        <w:trPr>
          <w:trHeight w:val="360"/>
        </w:trPr>
        <w:tc>
          <w:tcPr>
            <w:tcW w:w="567" w:type="dxa"/>
            <w:vMerge/>
            <w:textDirection w:val="btLr"/>
          </w:tcPr>
          <w:p w14:paraId="665803F0" w14:textId="77777777" w:rsidR="0051515F" w:rsidRPr="000537F5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599C0582" w14:textId="51E0DB70" w:rsidR="0051515F" w:rsidRPr="00663C97" w:rsidRDefault="0051515F" w:rsidP="0051515F"/>
        </w:tc>
        <w:tc>
          <w:tcPr>
            <w:tcW w:w="1103" w:type="dxa"/>
          </w:tcPr>
          <w:p w14:paraId="518C435D" w14:textId="77777777" w:rsidR="0051515F" w:rsidRDefault="0051515F" w:rsidP="0051515F"/>
        </w:tc>
        <w:tc>
          <w:tcPr>
            <w:tcW w:w="899" w:type="dxa"/>
          </w:tcPr>
          <w:p w14:paraId="0D011949" w14:textId="77777777" w:rsidR="0051515F" w:rsidRDefault="0051515F" w:rsidP="0051515F"/>
        </w:tc>
        <w:tc>
          <w:tcPr>
            <w:tcW w:w="1980" w:type="dxa"/>
          </w:tcPr>
          <w:p w14:paraId="7E33B878" w14:textId="6E2CD152" w:rsidR="0051515F" w:rsidRDefault="0051515F" w:rsidP="0051515F"/>
        </w:tc>
      </w:tr>
      <w:tr w:rsidR="0051515F" w14:paraId="1D61E8AE" w14:textId="77777777" w:rsidTr="0088138F">
        <w:trPr>
          <w:trHeight w:val="360"/>
        </w:trPr>
        <w:tc>
          <w:tcPr>
            <w:tcW w:w="567" w:type="dxa"/>
            <w:vMerge/>
            <w:textDirection w:val="btLr"/>
          </w:tcPr>
          <w:p w14:paraId="3BBD93C5" w14:textId="77777777" w:rsidR="0051515F" w:rsidRPr="000537F5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72DABC83" w14:textId="3A4F3DD1" w:rsidR="0051515F" w:rsidRPr="0088138F" w:rsidRDefault="0051515F" w:rsidP="0051515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</w:tcPr>
          <w:p w14:paraId="4C7EE686" w14:textId="77777777" w:rsidR="0051515F" w:rsidRDefault="0051515F" w:rsidP="0051515F"/>
        </w:tc>
        <w:tc>
          <w:tcPr>
            <w:tcW w:w="899" w:type="dxa"/>
          </w:tcPr>
          <w:p w14:paraId="3B5E831D" w14:textId="77777777" w:rsidR="0051515F" w:rsidRDefault="0051515F" w:rsidP="0051515F"/>
        </w:tc>
        <w:tc>
          <w:tcPr>
            <w:tcW w:w="1980" w:type="dxa"/>
          </w:tcPr>
          <w:p w14:paraId="33D8C09C" w14:textId="48671DBE" w:rsidR="0051515F" w:rsidRDefault="0051515F" w:rsidP="0051515F"/>
        </w:tc>
      </w:tr>
      <w:tr w:rsidR="0051515F" w14:paraId="31CFA114" w14:textId="77777777" w:rsidTr="0088138F">
        <w:trPr>
          <w:trHeight w:val="360"/>
        </w:trPr>
        <w:tc>
          <w:tcPr>
            <w:tcW w:w="567" w:type="dxa"/>
            <w:vMerge/>
            <w:textDirection w:val="btLr"/>
          </w:tcPr>
          <w:p w14:paraId="214BE202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772A3A7E" w14:textId="0D034FF9" w:rsidR="0051515F" w:rsidRDefault="0051515F" w:rsidP="0051515F"/>
        </w:tc>
        <w:tc>
          <w:tcPr>
            <w:tcW w:w="1103" w:type="dxa"/>
          </w:tcPr>
          <w:p w14:paraId="2A12F6D3" w14:textId="77777777" w:rsidR="0051515F" w:rsidRDefault="0051515F" w:rsidP="0051515F"/>
        </w:tc>
        <w:tc>
          <w:tcPr>
            <w:tcW w:w="899" w:type="dxa"/>
          </w:tcPr>
          <w:p w14:paraId="3493CAA7" w14:textId="77777777" w:rsidR="0051515F" w:rsidRDefault="0051515F" w:rsidP="0051515F"/>
        </w:tc>
        <w:tc>
          <w:tcPr>
            <w:tcW w:w="1980" w:type="dxa"/>
          </w:tcPr>
          <w:p w14:paraId="24D245E1" w14:textId="36ECCBAE" w:rsidR="0051515F" w:rsidRDefault="0051515F" w:rsidP="0051515F"/>
        </w:tc>
      </w:tr>
      <w:tr w:rsidR="0051515F" w14:paraId="0677259D" w14:textId="77777777" w:rsidTr="0088138F">
        <w:trPr>
          <w:trHeight w:val="360"/>
        </w:trPr>
        <w:tc>
          <w:tcPr>
            <w:tcW w:w="567" w:type="dxa"/>
            <w:vMerge/>
            <w:textDirection w:val="btLr"/>
          </w:tcPr>
          <w:p w14:paraId="05635C07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4FCE3143" w14:textId="531FBD27" w:rsidR="0051515F" w:rsidRDefault="0051515F" w:rsidP="0051515F"/>
        </w:tc>
        <w:tc>
          <w:tcPr>
            <w:tcW w:w="1103" w:type="dxa"/>
          </w:tcPr>
          <w:p w14:paraId="3444C470" w14:textId="77777777" w:rsidR="0051515F" w:rsidRDefault="0051515F" w:rsidP="0051515F"/>
        </w:tc>
        <w:tc>
          <w:tcPr>
            <w:tcW w:w="899" w:type="dxa"/>
          </w:tcPr>
          <w:p w14:paraId="4D30C225" w14:textId="77777777" w:rsidR="0051515F" w:rsidRDefault="0051515F" w:rsidP="0051515F"/>
        </w:tc>
        <w:tc>
          <w:tcPr>
            <w:tcW w:w="1980" w:type="dxa"/>
          </w:tcPr>
          <w:p w14:paraId="6294EDE4" w14:textId="77777777" w:rsidR="0051515F" w:rsidRDefault="0051515F" w:rsidP="0051515F"/>
        </w:tc>
      </w:tr>
      <w:tr w:rsidR="0051515F" w14:paraId="168B421A" w14:textId="77777777" w:rsidTr="0088138F">
        <w:trPr>
          <w:trHeight w:val="360"/>
        </w:trPr>
        <w:tc>
          <w:tcPr>
            <w:tcW w:w="567" w:type="dxa"/>
            <w:vMerge/>
            <w:textDirection w:val="btLr"/>
          </w:tcPr>
          <w:p w14:paraId="23EAAD16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7CFEEF8B" w14:textId="03A855C4" w:rsidR="0051515F" w:rsidRDefault="0051515F" w:rsidP="0051515F"/>
        </w:tc>
        <w:tc>
          <w:tcPr>
            <w:tcW w:w="1103" w:type="dxa"/>
          </w:tcPr>
          <w:p w14:paraId="5B389D6F" w14:textId="77777777" w:rsidR="0051515F" w:rsidRDefault="0051515F" w:rsidP="0051515F"/>
        </w:tc>
        <w:tc>
          <w:tcPr>
            <w:tcW w:w="899" w:type="dxa"/>
          </w:tcPr>
          <w:p w14:paraId="25FC8192" w14:textId="77777777" w:rsidR="0051515F" w:rsidRDefault="0051515F" w:rsidP="0051515F"/>
        </w:tc>
        <w:tc>
          <w:tcPr>
            <w:tcW w:w="1980" w:type="dxa"/>
          </w:tcPr>
          <w:p w14:paraId="63037423" w14:textId="77777777" w:rsidR="0051515F" w:rsidRDefault="0051515F" w:rsidP="0051515F"/>
        </w:tc>
      </w:tr>
      <w:tr w:rsidR="0051515F" w14:paraId="35B12DBF" w14:textId="77777777" w:rsidTr="0088138F">
        <w:trPr>
          <w:trHeight w:val="360"/>
        </w:trPr>
        <w:tc>
          <w:tcPr>
            <w:tcW w:w="567" w:type="dxa"/>
            <w:vMerge/>
            <w:textDirection w:val="btLr"/>
          </w:tcPr>
          <w:p w14:paraId="77739BAF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29288A47" w14:textId="3688D285" w:rsidR="0051515F" w:rsidRDefault="0051515F" w:rsidP="0051515F"/>
        </w:tc>
        <w:tc>
          <w:tcPr>
            <w:tcW w:w="1103" w:type="dxa"/>
          </w:tcPr>
          <w:p w14:paraId="134D8975" w14:textId="77777777" w:rsidR="0051515F" w:rsidRDefault="0051515F" w:rsidP="0051515F"/>
        </w:tc>
        <w:tc>
          <w:tcPr>
            <w:tcW w:w="899" w:type="dxa"/>
          </w:tcPr>
          <w:p w14:paraId="209F01CE" w14:textId="77777777" w:rsidR="0051515F" w:rsidRDefault="0051515F" w:rsidP="0051515F"/>
        </w:tc>
        <w:tc>
          <w:tcPr>
            <w:tcW w:w="1980" w:type="dxa"/>
          </w:tcPr>
          <w:p w14:paraId="0F150D70" w14:textId="77777777" w:rsidR="0051515F" w:rsidRDefault="0051515F" w:rsidP="0051515F"/>
        </w:tc>
      </w:tr>
      <w:tr w:rsidR="0051515F" w14:paraId="631F0A0E" w14:textId="77777777" w:rsidTr="0088138F">
        <w:trPr>
          <w:trHeight w:val="360"/>
        </w:trPr>
        <w:tc>
          <w:tcPr>
            <w:tcW w:w="567" w:type="dxa"/>
            <w:vMerge w:val="restart"/>
            <w:textDirection w:val="btLr"/>
          </w:tcPr>
          <w:p w14:paraId="6934CABB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Tuesday</w:t>
            </w:r>
          </w:p>
        </w:tc>
        <w:tc>
          <w:tcPr>
            <w:tcW w:w="5857" w:type="dxa"/>
          </w:tcPr>
          <w:p w14:paraId="295259AD" w14:textId="37A73524" w:rsidR="0051515F" w:rsidRPr="00483266" w:rsidRDefault="0051515F" w:rsidP="0051515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</w:tcPr>
          <w:p w14:paraId="57471158" w14:textId="77777777" w:rsidR="0051515F" w:rsidRDefault="0051515F" w:rsidP="0051515F"/>
        </w:tc>
        <w:tc>
          <w:tcPr>
            <w:tcW w:w="899" w:type="dxa"/>
          </w:tcPr>
          <w:p w14:paraId="5C715274" w14:textId="77777777" w:rsidR="0051515F" w:rsidRDefault="0051515F" w:rsidP="0051515F"/>
        </w:tc>
        <w:tc>
          <w:tcPr>
            <w:tcW w:w="1980" w:type="dxa"/>
          </w:tcPr>
          <w:p w14:paraId="02752527" w14:textId="6E78539D" w:rsidR="0051515F" w:rsidRDefault="0051515F" w:rsidP="0051515F"/>
        </w:tc>
      </w:tr>
      <w:tr w:rsidR="0051515F" w14:paraId="0DEE39EC" w14:textId="77777777" w:rsidTr="0088138F">
        <w:trPr>
          <w:trHeight w:val="360"/>
        </w:trPr>
        <w:tc>
          <w:tcPr>
            <w:tcW w:w="567" w:type="dxa"/>
            <w:vMerge/>
            <w:textDirection w:val="btLr"/>
          </w:tcPr>
          <w:p w14:paraId="2112E49A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6CD8BD23" w14:textId="24AE6D90" w:rsidR="0051515F" w:rsidRDefault="0051515F" w:rsidP="0051515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</w:tcPr>
          <w:p w14:paraId="51DCD5B5" w14:textId="77777777" w:rsidR="0051515F" w:rsidRDefault="0051515F" w:rsidP="0051515F"/>
        </w:tc>
        <w:tc>
          <w:tcPr>
            <w:tcW w:w="899" w:type="dxa"/>
          </w:tcPr>
          <w:p w14:paraId="1FFF7379" w14:textId="77777777" w:rsidR="0051515F" w:rsidRDefault="0051515F" w:rsidP="0051515F"/>
        </w:tc>
        <w:tc>
          <w:tcPr>
            <w:tcW w:w="1980" w:type="dxa"/>
          </w:tcPr>
          <w:p w14:paraId="25FD9FF5" w14:textId="77777777" w:rsidR="0051515F" w:rsidRDefault="0051515F" w:rsidP="0051515F"/>
        </w:tc>
      </w:tr>
      <w:tr w:rsidR="0051515F" w14:paraId="473D664A" w14:textId="77777777" w:rsidTr="0088138F">
        <w:trPr>
          <w:trHeight w:val="360"/>
        </w:trPr>
        <w:tc>
          <w:tcPr>
            <w:tcW w:w="567" w:type="dxa"/>
            <w:vMerge/>
            <w:textDirection w:val="btLr"/>
          </w:tcPr>
          <w:p w14:paraId="38D1A078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5D05DCDB" w14:textId="52ADEBBA" w:rsidR="0051515F" w:rsidRPr="00483266" w:rsidRDefault="0051515F" w:rsidP="0051515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</w:tcPr>
          <w:p w14:paraId="44F69F6A" w14:textId="77777777" w:rsidR="0051515F" w:rsidRDefault="0051515F" w:rsidP="0051515F"/>
        </w:tc>
        <w:tc>
          <w:tcPr>
            <w:tcW w:w="899" w:type="dxa"/>
          </w:tcPr>
          <w:p w14:paraId="444E87E4" w14:textId="77777777" w:rsidR="0051515F" w:rsidRDefault="0051515F" w:rsidP="0051515F"/>
        </w:tc>
        <w:tc>
          <w:tcPr>
            <w:tcW w:w="1980" w:type="dxa"/>
          </w:tcPr>
          <w:p w14:paraId="13BFFC44" w14:textId="7ECE57E7" w:rsidR="0051515F" w:rsidRDefault="0051515F" w:rsidP="0051515F"/>
        </w:tc>
      </w:tr>
      <w:tr w:rsidR="0051515F" w14:paraId="052B485A" w14:textId="77777777" w:rsidTr="0088138F">
        <w:trPr>
          <w:trHeight w:val="360"/>
        </w:trPr>
        <w:tc>
          <w:tcPr>
            <w:tcW w:w="567" w:type="dxa"/>
            <w:vMerge/>
            <w:textDirection w:val="btLr"/>
          </w:tcPr>
          <w:p w14:paraId="1989F775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5CE6FD6C" w14:textId="7539242C" w:rsidR="0051515F" w:rsidRPr="00483266" w:rsidRDefault="0051515F" w:rsidP="0051515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</w:tcPr>
          <w:p w14:paraId="249501BC" w14:textId="77777777" w:rsidR="0051515F" w:rsidRDefault="0051515F" w:rsidP="0051515F"/>
        </w:tc>
        <w:tc>
          <w:tcPr>
            <w:tcW w:w="899" w:type="dxa"/>
          </w:tcPr>
          <w:p w14:paraId="0370598D" w14:textId="77777777" w:rsidR="0051515F" w:rsidRDefault="0051515F" w:rsidP="0051515F"/>
        </w:tc>
        <w:tc>
          <w:tcPr>
            <w:tcW w:w="1980" w:type="dxa"/>
          </w:tcPr>
          <w:p w14:paraId="082817F2" w14:textId="4D0F3BBE" w:rsidR="0051515F" w:rsidRDefault="0051515F" w:rsidP="0051515F"/>
        </w:tc>
      </w:tr>
      <w:tr w:rsidR="0051515F" w14:paraId="7116BF50" w14:textId="77777777" w:rsidTr="0088138F">
        <w:trPr>
          <w:trHeight w:val="360"/>
        </w:trPr>
        <w:tc>
          <w:tcPr>
            <w:tcW w:w="567" w:type="dxa"/>
            <w:vMerge/>
            <w:textDirection w:val="btLr"/>
          </w:tcPr>
          <w:p w14:paraId="68836954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146CA40B" w14:textId="02E1A203" w:rsidR="0051515F" w:rsidRPr="00483266" w:rsidRDefault="0051515F" w:rsidP="0051515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</w:tcPr>
          <w:p w14:paraId="26DDFC62" w14:textId="77777777" w:rsidR="0051515F" w:rsidRDefault="0051515F" w:rsidP="0051515F"/>
        </w:tc>
        <w:tc>
          <w:tcPr>
            <w:tcW w:w="899" w:type="dxa"/>
          </w:tcPr>
          <w:p w14:paraId="2D2812E5" w14:textId="77777777" w:rsidR="0051515F" w:rsidRDefault="0051515F" w:rsidP="0051515F"/>
        </w:tc>
        <w:tc>
          <w:tcPr>
            <w:tcW w:w="1980" w:type="dxa"/>
          </w:tcPr>
          <w:p w14:paraId="7569A61E" w14:textId="77777777" w:rsidR="0051515F" w:rsidRDefault="0051515F" w:rsidP="0051515F"/>
        </w:tc>
      </w:tr>
      <w:tr w:rsidR="0051515F" w14:paraId="5F2F50E7" w14:textId="77777777" w:rsidTr="0088138F">
        <w:trPr>
          <w:trHeight w:val="360"/>
        </w:trPr>
        <w:tc>
          <w:tcPr>
            <w:tcW w:w="567" w:type="dxa"/>
            <w:vMerge/>
            <w:textDirection w:val="btLr"/>
          </w:tcPr>
          <w:p w14:paraId="2B5F0843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77CCC0F0" w14:textId="2510FB8C" w:rsidR="0051515F" w:rsidRPr="00483266" w:rsidRDefault="0051515F" w:rsidP="0051515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</w:tcPr>
          <w:p w14:paraId="0512A5C9" w14:textId="77777777" w:rsidR="0051515F" w:rsidRDefault="0051515F" w:rsidP="0051515F"/>
        </w:tc>
        <w:tc>
          <w:tcPr>
            <w:tcW w:w="899" w:type="dxa"/>
          </w:tcPr>
          <w:p w14:paraId="376EC764" w14:textId="77777777" w:rsidR="0051515F" w:rsidRDefault="0051515F" w:rsidP="0051515F"/>
        </w:tc>
        <w:tc>
          <w:tcPr>
            <w:tcW w:w="1980" w:type="dxa"/>
          </w:tcPr>
          <w:p w14:paraId="2FE42A16" w14:textId="77777777" w:rsidR="0051515F" w:rsidRDefault="0051515F" w:rsidP="0051515F"/>
        </w:tc>
      </w:tr>
      <w:tr w:rsidR="0051515F" w14:paraId="36796FB0" w14:textId="77777777" w:rsidTr="0088138F">
        <w:trPr>
          <w:trHeight w:val="360"/>
        </w:trPr>
        <w:tc>
          <w:tcPr>
            <w:tcW w:w="567" w:type="dxa"/>
            <w:vMerge w:val="restart"/>
            <w:textDirection w:val="btLr"/>
          </w:tcPr>
          <w:p w14:paraId="3150BFC0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Wednesday</w:t>
            </w:r>
          </w:p>
        </w:tc>
        <w:tc>
          <w:tcPr>
            <w:tcW w:w="5857" w:type="dxa"/>
          </w:tcPr>
          <w:p w14:paraId="01D8F40F" w14:textId="2C2D9184" w:rsidR="0051515F" w:rsidRPr="00C263A3" w:rsidRDefault="0051515F" w:rsidP="0051515F">
            <w:pPr>
              <w:rPr>
                <w:lang w:val="en-US" w:bidi="ar-EG"/>
              </w:rPr>
            </w:pPr>
          </w:p>
        </w:tc>
        <w:tc>
          <w:tcPr>
            <w:tcW w:w="1103" w:type="dxa"/>
          </w:tcPr>
          <w:p w14:paraId="7B17859D" w14:textId="77777777" w:rsidR="0051515F" w:rsidRDefault="0051515F" w:rsidP="0051515F"/>
        </w:tc>
        <w:tc>
          <w:tcPr>
            <w:tcW w:w="899" w:type="dxa"/>
          </w:tcPr>
          <w:p w14:paraId="506DD1A5" w14:textId="77777777" w:rsidR="0051515F" w:rsidRDefault="0051515F" w:rsidP="0051515F"/>
        </w:tc>
        <w:tc>
          <w:tcPr>
            <w:tcW w:w="1980" w:type="dxa"/>
          </w:tcPr>
          <w:p w14:paraId="20109038" w14:textId="733C3027" w:rsidR="0051515F" w:rsidRDefault="0051515F" w:rsidP="0051515F"/>
        </w:tc>
      </w:tr>
      <w:tr w:rsidR="0051515F" w14:paraId="6C3E3C60" w14:textId="77777777" w:rsidTr="0088138F">
        <w:trPr>
          <w:trHeight w:val="360"/>
        </w:trPr>
        <w:tc>
          <w:tcPr>
            <w:tcW w:w="567" w:type="dxa"/>
            <w:vMerge/>
            <w:textDirection w:val="btLr"/>
          </w:tcPr>
          <w:p w14:paraId="6BBE8761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075C8948" w14:textId="6B342D39" w:rsidR="0051515F" w:rsidRPr="002F099E" w:rsidRDefault="0051515F" w:rsidP="0051515F">
            <w:pPr>
              <w:tabs>
                <w:tab w:val="center" w:pos="1763"/>
              </w:tabs>
              <w:rPr>
                <w:lang w:bidi="ar-EG"/>
              </w:rPr>
            </w:pPr>
          </w:p>
        </w:tc>
        <w:tc>
          <w:tcPr>
            <w:tcW w:w="1103" w:type="dxa"/>
          </w:tcPr>
          <w:p w14:paraId="040B3825" w14:textId="77777777" w:rsidR="0051515F" w:rsidRDefault="0051515F" w:rsidP="0051515F"/>
        </w:tc>
        <w:tc>
          <w:tcPr>
            <w:tcW w:w="899" w:type="dxa"/>
          </w:tcPr>
          <w:p w14:paraId="3D75A4A1" w14:textId="77777777" w:rsidR="0051515F" w:rsidRDefault="0051515F" w:rsidP="0051515F"/>
        </w:tc>
        <w:tc>
          <w:tcPr>
            <w:tcW w:w="1980" w:type="dxa"/>
          </w:tcPr>
          <w:p w14:paraId="65398F60" w14:textId="354E9AE4" w:rsidR="0051515F" w:rsidRDefault="0051515F" w:rsidP="0051515F"/>
        </w:tc>
      </w:tr>
      <w:tr w:rsidR="0051515F" w14:paraId="6BABFD9D" w14:textId="77777777" w:rsidTr="0088138F">
        <w:trPr>
          <w:trHeight w:val="360"/>
        </w:trPr>
        <w:tc>
          <w:tcPr>
            <w:tcW w:w="567" w:type="dxa"/>
            <w:vMerge/>
            <w:textDirection w:val="btLr"/>
          </w:tcPr>
          <w:p w14:paraId="6C02FB67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4973825F" w14:textId="4F987C92" w:rsidR="0051515F" w:rsidRDefault="0051515F" w:rsidP="0051515F"/>
        </w:tc>
        <w:tc>
          <w:tcPr>
            <w:tcW w:w="1103" w:type="dxa"/>
          </w:tcPr>
          <w:p w14:paraId="6F5D5C56" w14:textId="77777777" w:rsidR="0051515F" w:rsidRDefault="0051515F" w:rsidP="0051515F"/>
        </w:tc>
        <w:tc>
          <w:tcPr>
            <w:tcW w:w="899" w:type="dxa"/>
          </w:tcPr>
          <w:p w14:paraId="6BAC49AC" w14:textId="77777777" w:rsidR="0051515F" w:rsidRDefault="0051515F" w:rsidP="0051515F"/>
        </w:tc>
        <w:tc>
          <w:tcPr>
            <w:tcW w:w="1980" w:type="dxa"/>
          </w:tcPr>
          <w:p w14:paraId="4B934432" w14:textId="77777777" w:rsidR="0051515F" w:rsidRDefault="0051515F" w:rsidP="0051515F"/>
        </w:tc>
      </w:tr>
      <w:tr w:rsidR="0051515F" w14:paraId="7EE23BF4" w14:textId="77777777" w:rsidTr="0088138F">
        <w:trPr>
          <w:trHeight w:val="360"/>
        </w:trPr>
        <w:tc>
          <w:tcPr>
            <w:tcW w:w="567" w:type="dxa"/>
            <w:vMerge/>
            <w:textDirection w:val="btLr"/>
          </w:tcPr>
          <w:p w14:paraId="722CD8E7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3D8A0FD4" w14:textId="27EFDABC" w:rsidR="0051515F" w:rsidRDefault="0051515F" w:rsidP="0051515F"/>
        </w:tc>
        <w:tc>
          <w:tcPr>
            <w:tcW w:w="1103" w:type="dxa"/>
          </w:tcPr>
          <w:p w14:paraId="748DFFDE" w14:textId="77777777" w:rsidR="0051515F" w:rsidRDefault="0051515F" w:rsidP="0051515F"/>
        </w:tc>
        <w:tc>
          <w:tcPr>
            <w:tcW w:w="899" w:type="dxa"/>
          </w:tcPr>
          <w:p w14:paraId="069DEF46" w14:textId="77777777" w:rsidR="0051515F" w:rsidRDefault="0051515F" w:rsidP="0051515F"/>
        </w:tc>
        <w:tc>
          <w:tcPr>
            <w:tcW w:w="1980" w:type="dxa"/>
          </w:tcPr>
          <w:p w14:paraId="73F0FB36" w14:textId="77777777" w:rsidR="0051515F" w:rsidRDefault="0051515F" w:rsidP="0051515F"/>
        </w:tc>
      </w:tr>
      <w:tr w:rsidR="0051515F" w14:paraId="3F97956D" w14:textId="77777777" w:rsidTr="0088138F">
        <w:trPr>
          <w:trHeight w:val="360"/>
        </w:trPr>
        <w:tc>
          <w:tcPr>
            <w:tcW w:w="567" w:type="dxa"/>
            <w:vMerge/>
            <w:textDirection w:val="btLr"/>
          </w:tcPr>
          <w:p w14:paraId="402D6CDE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29B64BCE" w14:textId="1131C295" w:rsidR="0051515F" w:rsidRDefault="0051515F" w:rsidP="0051515F"/>
        </w:tc>
        <w:tc>
          <w:tcPr>
            <w:tcW w:w="1103" w:type="dxa"/>
          </w:tcPr>
          <w:p w14:paraId="5186D86E" w14:textId="77777777" w:rsidR="0051515F" w:rsidRDefault="0051515F" w:rsidP="0051515F"/>
        </w:tc>
        <w:tc>
          <w:tcPr>
            <w:tcW w:w="899" w:type="dxa"/>
          </w:tcPr>
          <w:p w14:paraId="3D29CF73" w14:textId="77777777" w:rsidR="0051515F" w:rsidRDefault="0051515F" w:rsidP="0051515F"/>
        </w:tc>
        <w:tc>
          <w:tcPr>
            <w:tcW w:w="1980" w:type="dxa"/>
          </w:tcPr>
          <w:p w14:paraId="0808404E" w14:textId="0BFB0D2D" w:rsidR="0051515F" w:rsidRDefault="0051515F" w:rsidP="0051515F"/>
        </w:tc>
      </w:tr>
      <w:tr w:rsidR="0051515F" w14:paraId="223AEA0E" w14:textId="77777777" w:rsidTr="0088138F">
        <w:trPr>
          <w:trHeight w:val="125"/>
        </w:trPr>
        <w:tc>
          <w:tcPr>
            <w:tcW w:w="567" w:type="dxa"/>
            <w:vMerge w:val="restart"/>
            <w:textDirection w:val="btLr"/>
          </w:tcPr>
          <w:p w14:paraId="354C4D11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Thursday</w:t>
            </w:r>
          </w:p>
        </w:tc>
        <w:tc>
          <w:tcPr>
            <w:tcW w:w="5857" w:type="dxa"/>
          </w:tcPr>
          <w:p w14:paraId="4B35502E" w14:textId="60278416" w:rsidR="0051515F" w:rsidRDefault="0051515F" w:rsidP="0051515F"/>
        </w:tc>
        <w:tc>
          <w:tcPr>
            <w:tcW w:w="1103" w:type="dxa"/>
          </w:tcPr>
          <w:p w14:paraId="5751C7BB" w14:textId="77777777" w:rsidR="0051515F" w:rsidRDefault="0051515F" w:rsidP="0051515F"/>
        </w:tc>
        <w:tc>
          <w:tcPr>
            <w:tcW w:w="899" w:type="dxa"/>
          </w:tcPr>
          <w:p w14:paraId="776834A9" w14:textId="77777777" w:rsidR="0051515F" w:rsidRDefault="0051515F" w:rsidP="0051515F"/>
        </w:tc>
        <w:tc>
          <w:tcPr>
            <w:tcW w:w="1980" w:type="dxa"/>
          </w:tcPr>
          <w:p w14:paraId="73B92E87" w14:textId="77777777" w:rsidR="0051515F" w:rsidRDefault="0051515F" w:rsidP="0051515F"/>
        </w:tc>
      </w:tr>
      <w:tr w:rsidR="0051515F" w14:paraId="11F0FB8E" w14:textId="77777777" w:rsidTr="0088138F">
        <w:trPr>
          <w:trHeight w:val="360"/>
        </w:trPr>
        <w:tc>
          <w:tcPr>
            <w:tcW w:w="567" w:type="dxa"/>
            <w:vMerge/>
          </w:tcPr>
          <w:p w14:paraId="4931DC0C" w14:textId="77777777" w:rsidR="0051515F" w:rsidRDefault="0051515F" w:rsidP="0051515F"/>
        </w:tc>
        <w:tc>
          <w:tcPr>
            <w:tcW w:w="5857" w:type="dxa"/>
          </w:tcPr>
          <w:p w14:paraId="18D3A4B5" w14:textId="67033900" w:rsidR="0051515F" w:rsidRDefault="0051515F" w:rsidP="0051515F"/>
        </w:tc>
        <w:tc>
          <w:tcPr>
            <w:tcW w:w="1103" w:type="dxa"/>
          </w:tcPr>
          <w:p w14:paraId="0A628042" w14:textId="77777777" w:rsidR="0051515F" w:rsidRDefault="0051515F" w:rsidP="0051515F"/>
        </w:tc>
        <w:tc>
          <w:tcPr>
            <w:tcW w:w="899" w:type="dxa"/>
          </w:tcPr>
          <w:p w14:paraId="7FDF28E8" w14:textId="77777777" w:rsidR="0051515F" w:rsidRDefault="0051515F" w:rsidP="0051515F"/>
        </w:tc>
        <w:tc>
          <w:tcPr>
            <w:tcW w:w="1980" w:type="dxa"/>
          </w:tcPr>
          <w:p w14:paraId="2F3150AE" w14:textId="60BB8320" w:rsidR="0051515F" w:rsidRDefault="0051515F" w:rsidP="0051515F"/>
        </w:tc>
      </w:tr>
      <w:tr w:rsidR="0051515F" w14:paraId="70184B6C" w14:textId="77777777" w:rsidTr="0088138F">
        <w:trPr>
          <w:trHeight w:val="360"/>
        </w:trPr>
        <w:tc>
          <w:tcPr>
            <w:tcW w:w="567" w:type="dxa"/>
            <w:vMerge/>
          </w:tcPr>
          <w:p w14:paraId="64EF2FFB" w14:textId="77777777" w:rsidR="0051515F" w:rsidRDefault="0051515F" w:rsidP="0051515F"/>
        </w:tc>
        <w:tc>
          <w:tcPr>
            <w:tcW w:w="5857" w:type="dxa"/>
          </w:tcPr>
          <w:p w14:paraId="47108F44" w14:textId="01AE9C41" w:rsidR="0051515F" w:rsidRDefault="0051515F" w:rsidP="0051515F"/>
        </w:tc>
        <w:tc>
          <w:tcPr>
            <w:tcW w:w="1103" w:type="dxa"/>
          </w:tcPr>
          <w:p w14:paraId="615510CC" w14:textId="77777777" w:rsidR="0051515F" w:rsidRDefault="0051515F" w:rsidP="0051515F"/>
        </w:tc>
        <w:tc>
          <w:tcPr>
            <w:tcW w:w="899" w:type="dxa"/>
          </w:tcPr>
          <w:p w14:paraId="17724DEF" w14:textId="77777777" w:rsidR="0051515F" w:rsidRDefault="0051515F" w:rsidP="0051515F"/>
        </w:tc>
        <w:tc>
          <w:tcPr>
            <w:tcW w:w="1980" w:type="dxa"/>
          </w:tcPr>
          <w:p w14:paraId="17248BEA" w14:textId="14A25C16" w:rsidR="0051515F" w:rsidRDefault="0051515F" w:rsidP="0051515F"/>
        </w:tc>
      </w:tr>
      <w:tr w:rsidR="0051515F" w14:paraId="2E564002" w14:textId="77777777" w:rsidTr="0088138F">
        <w:trPr>
          <w:trHeight w:val="360"/>
        </w:trPr>
        <w:tc>
          <w:tcPr>
            <w:tcW w:w="567" w:type="dxa"/>
            <w:vMerge/>
          </w:tcPr>
          <w:p w14:paraId="6F127002" w14:textId="77777777" w:rsidR="0051515F" w:rsidRDefault="0051515F" w:rsidP="0051515F"/>
        </w:tc>
        <w:tc>
          <w:tcPr>
            <w:tcW w:w="5857" w:type="dxa"/>
          </w:tcPr>
          <w:p w14:paraId="315FEDA5" w14:textId="22AD28A1" w:rsidR="0051515F" w:rsidRDefault="0051515F" w:rsidP="0051515F"/>
        </w:tc>
        <w:tc>
          <w:tcPr>
            <w:tcW w:w="1103" w:type="dxa"/>
          </w:tcPr>
          <w:p w14:paraId="482CA297" w14:textId="77777777" w:rsidR="0051515F" w:rsidRDefault="0051515F" w:rsidP="0051515F"/>
        </w:tc>
        <w:tc>
          <w:tcPr>
            <w:tcW w:w="899" w:type="dxa"/>
          </w:tcPr>
          <w:p w14:paraId="736657EA" w14:textId="77777777" w:rsidR="0051515F" w:rsidRDefault="0051515F" w:rsidP="0051515F"/>
        </w:tc>
        <w:tc>
          <w:tcPr>
            <w:tcW w:w="1980" w:type="dxa"/>
          </w:tcPr>
          <w:p w14:paraId="38479CC7" w14:textId="77777777" w:rsidR="0051515F" w:rsidRDefault="0051515F" w:rsidP="0051515F"/>
        </w:tc>
      </w:tr>
      <w:tr w:rsidR="0051515F" w14:paraId="6B6D91D4" w14:textId="77777777" w:rsidTr="0088138F">
        <w:trPr>
          <w:trHeight w:val="360"/>
        </w:trPr>
        <w:tc>
          <w:tcPr>
            <w:tcW w:w="567" w:type="dxa"/>
            <w:vMerge/>
          </w:tcPr>
          <w:p w14:paraId="3DE24BAB" w14:textId="77777777" w:rsidR="0051515F" w:rsidRDefault="0051515F" w:rsidP="0051515F"/>
        </w:tc>
        <w:tc>
          <w:tcPr>
            <w:tcW w:w="5857" w:type="dxa"/>
          </w:tcPr>
          <w:p w14:paraId="2D7DA8C7" w14:textId="67FC791D" w:rsidR="0051515F" w:rsidRDefault="0051515F" w:rsidP="0051515F"/>
        </w:tc>
        <w:tc>
          <w:tcPr>
            <w:tcW w:w="1103" w:type="dxa"/>
          </w:tcPr>
          <w:p w14:paraId="48C0A2F9" w14:textId="77777777" w:rsidR="0051515F" w:rsidRDefault="0051515F" w:rsidP="0051515F"/>
        </w:tc>
        <w:tc>
          <w:tcPr>
            <w:tcW w:w="899" w:type="dxa"/>
          </w:tcPr>
          <w:p w14:paraId="21390BA4" w14:textId="77777777" w:rsidR="0051515F" w:rsidRDefault="0051515F" w:rsidP="0051515F"/>
        </w:tc>
        <w:tc>
          <w:tcPr>
            <w:tcW w:w="1980" w:type="dxa"/>
          </w:tcPr>
          <w:p w14:paraId="24805C9C" w14:textId="2460B5BF" w:rsidR="0051515F" w:rsidRDefault="0051515F" w:rsidP="0051515F"/>
        </w:tc>
      </w:tr>
      <w:tr w:rsidR="0051515F" w14:paraId="33DB5B65" w14:textId="77777777" w:rsidTr="0088138F">
        <w:trPr>
          <w:trHeight w:val="360"/>
        </w:trPr>
        <w:tc>
          <w:tcPr>
            <w:tcW w:w="567" w:type="dxa"/>
          </w:tcPr>
          <w:p w14:paraId="30F83B92" w14:textId="77777777" w:rsidR="0051515F" w:rsidRDefault="0051515F" w:rsidP="0051515F"/>
        </w:tc>
        <w:tc>
          <w:tcPr>
            <w:tcW w:w="5857" w:type="dxa"/>
          </w:tcPr>
          <w:p w14:paraId="3E122396" w14:textId="5BBF2919" w:rsidR="0051515F" w:rsidRDefault="0051515F" w:rsidP="0051515F"/>
        </w:tc>
        <w:tc>
          <w:tcPr>
            <w:tcW w:w="1103" w:type="dxa"/>
          </w:tcPr>
          <w:p w14:paraId="58EBF946" w14:textId="77777777" w:rsidR="0051515F" w:rsidRDefault="0051515F" w:rsidP="0051515F"/>
        </w:tc>
        <w:tc>
          <w:tcPr>
            <w:tcW w:w="899" w:type="dxa"/>
          </w:tcPr>
          <w:p w14:paraId="6FC6CCB7" w14:textId="77777777" w:rsidR="0051515F" w:rsidRDefault="0051515F" w:rsidP="0051515F"/>
        </w:tc>
        <w:tc>
          <w:tcPr>
            <w:tcW w:w="1980" w:type="dxa"/>
          </w:tcPr>
          <w:p w14:paraId="38A883F7" w14:textId="77777777" w:rsidR="0051515F" w:rsidRDefault="0051515F" w:rsidP="0051515F"/>
        </w:tc>
      </w:tr>
      <w:tr w:rsidR="0051515F" w14:paraId="33C18F28" w14:textId="77777777" w:rsidTr="0088138F">
        <w:trPr>
          <w:trHeight w:val="360"/>
        </w:trPr>
        <w:tc>
          <w:tcPr>
            <w:tcW w:w="567" w:type="dxa"/>
          </w:tcPr>
          <w:p w14:paraId="4FDBE9E1" w14:textId="77777777" w:rsidR="0051515F" w:rsidRDefault="0051515F" w:rsidP="0051515F"/>
        </w:tc>
        <w:tc>
          <w:tcPr>
            <w:tcW w:w="5857" w:type="dxa"/>
          </w:tcPr>
          <w:p w14:paraId="42A84ACF" w14:textId="77777777" w:rsidR="0051515F" w:rsidRDefault="0051515F" w:rsidP="0051515F"/>
        </w:tc>
        <w:tc>
          <w:tcPr>
            <w:tcW w:w="1103" w:type="dxa"/>
          </w:tcPr>
          <w:p w14:paraId="4D4ABA85" w14:textId="77777777" w:rsidR="0051515F" w:rsidRDefault="0051515F" w:rsidP="0051515F"/>
        </w:tc>
        <w:tc>
          <w:tcPr>
            <w:tcW w:w="899" w:type="dxa"/>
          </w:tcPr>
          <w:p w14:paraId="46E2598E" w14:textId="77777777" w:rsidR="0051515F" w:rsidRDefault="0051515F" w:rsidP="0051515F"/>
        </w:tc>
        <w:tc>
          <w:tcPr>
            <w:tcW w:w="1980" w:type="dxa"/>
          </w:tcPr>
          <w:p w14:paraId="7492833C" w14:textId="77777777" w:rsidR="0051515F" w:rsidRDefault="0051515F" w:rsidP="0051515F"/>
        </w:tc>
      </w:tr>
    </w:tbl>
    <w:p w14:paraId="658064F4" w14:textId="77777777" w:rsidR="00AB3F52" w:rsidRDefault="00AB3F52">
      <w:pPr>
        <w:rPr>
          <w:lang w:val="en-US"/>
        </w:rPr>
      </w:pPr>
    </w:p>
    <w:p w14:paraId="09ADD70F" w14:textId="77777777" w:rsidR="009F1798" w:rsidRDefault="00AB3F52" w:rsidP="00AB3F52">
      <w:pPr>
        <w:pStyle w:val="ListParagraph"/>
        <w:numPr>
          <w:ilvl w:val="0"/>
          <w:numId w:val="1"/>
        </w:numPr>
        <w:rPr>
          <w:lang w:val="en-US"/>
        </w:rPr>
      </w:pPr>
      <w:r w:rsidRPr="00AB3F52">
        <w:rPr>
          <w:lang w:val="en-US"/>
        </w:rPr>
        <w:t>In case of learning , write down the video link or video title</w:t>
      </w:r>
      <w:r w:rsidR="00CC6DF4">
        <w:rPr>
          <w:lang w:val="en-US"/>
        </w:rPr>
        <w:t xml:space="preserve"> topic</w:t>
      </w:r>
    </w:p>
    <w:p w14:paraId="6D201BEF" w14:textId="77777777" w:rsidR="00CC6DF4" w:rsidRPr="00AB3F52" w:rsidRDefault="00CC6DF4" w:rsidP="00AB3F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asks must be delivered by e-mail and confirmed  </w:t>
      </w:r>
    </w:p>
    <w:sectPr w:rsidR="00CC6DF4" w:rsidRPr="00AB3F5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38B70" w14:textId="77777777" w:rsidR="00754F77" w:rsidRDefault="00754F77" w:rsidP="009F1798">
      <w:pPr>
        <w:spacing w:after="0" w:line="240" w:lineRule="auto"/>
      </w:pPr>
      <w:r>
        <w:separator/>
      </w:r>
    </w:p>
  </w:endnote>
  <w:endnote w:type="continuationSeparator" w:id="0">
    <w:p w14:paraId="6CDCAB56" w14:textId="77777777" w:rsidR="00754F77" w:rsidRDefault="00754F77" w:rsidP="009F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6239E" w14:textId="77777777" w:rsidR="000537F5" w:rsidRPr="00AB3F52" w:rsidRDefault="000537F5" w:rsidP="000537F5">
    <w:pPr>
      <w:pBdr>
        <w:top w:val="single" w:sz="4" w:space="1" w:color="auto"/>
      </w:pBdr>
      <w:jc w:val="center"/>
      <w:rPr>
        <w:rFonts w:asciiTheme="majorBidi" w:hAnsiTheme="majorBidi" w:cstheme="majorBidi"/>
        <w:sz w:val="24"/>
        <w:szCs w:val="24"/>
        <w:lang w:val="en-US"/>
      </w:rPr>
    </w:pPr>
    <w:r w:rsidRPr="00AB3F52">
      <w:rPr>
        <w:rFonts w:asciiTheme="majorBidi" w:hAnsiTheme="majorBidi" w:cstheme="majorBidi"/>
        <w:sz w:val="24"/>
        <w:szCs w:val="24"/>
        <w:lang w:val="en-US"/>
      </w:rPr>
      <w:t>Software Development</w:t>
    </w:r>
  </w:p>
  <w:p w14:paraId="117137A6" w14:textId="77777777" w:rsidR="000537F5" w:rsidRDefault="000537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FE352" w14:textId="77777777" w:rsidR="00754F77" w:rsidRDefault="00754F77" w:rsidP="009F1798">
      <w:pPr>
        <w:spacing w:after="0" w:line="240" w:lineRule="auto"/>
      </w:pPr>
      <w:r>
        <w:separator/>
      </w:r>
    </w:p>
  </w:footnote>
  <w:footnote w:type="continuationSeparator" w:id="0">
    <w:p w14:paraId="211E0C92" w14:textId="77777777" w:rsidR="00754F77" w:rsidRDefault="00754F77" w:rsidP="009F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B1179" w14:textId="77777777" w:rsidR="009F1798" w:rsidRDefault="009F1798" w:rsidP="009F1798">
    <w:pPr>
      <w:pStyle w:val="Header"/>
      <w:rPr>
        <w:rtl/>
      </w:rPr>
    </w:pPr>
  </w:p>
  <w:p w14:paraId="697A2845" w14:textId="77777777" w:rsidR="00B937A5" w:rsidRDefault="00B937A5" w:rsidP="009F1798">
    <w:pPr>
      <w:pStyle w:val="Header"/>
      <w:rPr>
        <w:rtl/>
      </w:rPr>
    </w:pPr>
  </w:p>
  <w:tbl>
    <w:tblPr>
      <w:tblStyle w:val="TableGrid"/>
      <w:tblW w:w="10170" w:type="dxa"/>
      <w:tblInd w:w="-45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0"/>
      <w:gridCol w:w="4320"/>
      <w:gridCol w:w="2070"/>
    </w:tblGrid>
    <w:tr w:rsidR="00B937A5" w14:paraId="0EAC4424" w14:textId="77777777" w:rsidTr="000537F5">
      <w:tc>
        <w:tcPr>
          <w:tcW w:w="3780" w:type="dxa"/>
        </w:tcPr>
        <w:p w14:paraId="0E67CCB1" w14:textId="77777777" w:rsidR="00B937A5" w:rsidRDefault="00B937A5" w:rsidP="00B937A5">
          <w:pPr>
            <w:jc w:val="center"/>
            <w:rPr>
              <w:rFonts w:asciiTheme="majorBidi" w:hAnsiTheme="majorBidi" w:cstheme="majorBidi"/>
              <w:sz w:val="40"/>
              <w:szCs w:val="40"/>
              <w:rtl/>
            </w:rPr>
          </w:pPr>
        </w:p>
        <w:p w14:paraId="3F244BD0" w14:textId="77777777" w:rsidR="00B937A5" w:rsidRPr="000537F5" w:rsidRDefault="000537F5" w:rsidP="000537F5">
          <w:pPr>
            <w:rPr>
              <w:rFonts w:asciiTheme="majorBidi" w:hAnsiTheme="majorBidi" w:cstheme="majorBidi"/>
              <w:sz w:val="52"/>
              <w:szCs w:val="52"/>
            </w:rPr>
          </w:pPr>
          <w:r w:rsidRPr="00B937A5">
            <w:rPr>
              <w:rFonts w:asciiTheme="majorBidi" w:hAnsiTheme="majorBidi" w:cstheme="majorBidi"/>
              <w:sz w:val="52"/>
              <w:szCs w:val="52"/>
            </w:rPr>
            <w:t>Time Sheet</w:t>
          </w:r>
        </w:p>
      </w:tc>
      <w:tc>
        <w:tcPr>
          <w:tcW w:w="4320" w:type="dxa"/>
        </w:tcPr>
        <w:p w14:paraId="6E7D362A" w14:textId="77777777" w:rsidR="00B937A5" w:rsidRDefault="00B937A5" w:rsidP="009F1798">
          <w:pPr>
            <w:pStyle w:val="Header"/>
          </w:pPr>
        </w:p>
        <w:p w14:paraId="5493CDA9" w14:textId="77777777" w:rsidR="00B937A5" w:rsidRDefault="00B937A5" w:rsidP="00B937A5"/>
        <w:p w14:paraId="4545B585" w14:textId="77777777" w:rsidR="00B937A5" w:rsidRDefault="00B937A5" w:rsidP="00B937A5">
          <w:pPr>
            <w:tabs>
              <w:tab w:val="left" w:pos="915"/>
            </w:tabs>
            <w:rPr>
              <w:rtl/>
            </w:rPr>
          </w:pPr>
        </w:p>
        <w:p w14:paraId="1E518317" w14:textId="77777777" w:rsidR="00B937A5" w:rsidRPr="00B937A5" w:rsidRDefault="00B937A5" w:rsidP="000537F5">
          <w:pPr>
            <w:jc w:val="center"/>
          </w:pPr>
        </w:p>
      </w:tc>
      <w:tc>
        <w:tcPr>
          <w:tcW w:w="2070" w:type="dxa"/>
        </w:tcPr>
        <w:p w14:paraId="381EBFAE" w14:textId="77777777" w:rsidR="00B937A5" w:rsidRDefault="00B937A5" w:rsidP="009F1798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2C0E88F3" wp14:editId="44A8A107">
                <wp:extent cx="1076190" cy="952381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190" cy="952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BEC8F6" w14:textId="77777777" w:rsidR="009F1798" w:rsidRDefault="009F1798" w:rsidP="00B937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901A8"/>
    <w:multiLevelType w:val="hybridMultilevel"/>
    <w:tmpl w:val="6E6A5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98"/>
    <w:rsid w:val="00011104"/>
    <w:rsid w:val="000173FF"/>
    <w:rsid w:val="00022BF6"/>
    <w:rsid w:val="00025965"/>
    <w:rsid w:val="000537F5"/>
    <w:rsid w:val="00082D1C"/>
    <w:rsid w:val="000878E1"/>
    <w:rsid w:val="00091593"/>
    <w:rsid w:val="000B58CB"/>
    <w:rsid w:val="000C1128"/>
    <w:rsid w:val="000D3242"/>
    <w:rsid w:val="000E251E"/>
    <w:rsid w:val="000E7220"/>
    <w:rsid w:val="000F4AB8"/>
    <w:rsid w:val="001001B8"/>
    <w:rsid w:val="00101355"/>
    <w:rsid w:val="0011047A"/>
    <w:rsid w:val="001162D5"/>
    <w:rsid w:val="00134682"/>
    <w:rsid w:val="00137517"/>
    <w:rsid w:val="00140FCB"/>
    <w:rsid w:val="00156378"/>
    <w:rsid w:val="00157826"/>
    <w:rsid w:val="00161195"/>
    <w:rsid w:val="00197B43"/>
    <w:rsid w:val="001B611D"/>
    <w:rsid w:val="001C1A23"/>
    <w:rsid w:val="001C412B"/>
    <w:rsid w:val="001C6F77"/>
    <w:rsid w:val="001D283F"/>
    <w:rsid w:val="001D3EF1"/>
    <w:rsid w:val="001E37C7"/>
    <w:rsid w:val="001F5939"/>
    <w:rsid w:val="00232A19"/>
    <w:rsid w:val="002530C8"/>
    <w:rsid w:val="00262BE6"/>
    <w:rsid w:val="00262E0E"/>
    <w:rsid w:val="0026421E"/>
    <w:rsid w:val="00273562"/>
    <w:rsid w:val="00281CB5"/>
    <w:rsid w:val="002829C2"/>
    <w:rsid w:val="002A323C"/>
    <w:rsid w:val="002C3E4A"/>
    <w:rsid w:val="002C570B"/>
    <w:rsid w:val="002D2A14"/>
    <w:rsid w:val="002E184C"/>
    <w:rsid w:val="002E46EE"/>
    <w:rsid w:val="002F099E"/>
    <w:rsid w:val="002F1320"/>
    <w:rsid w:val="00315CB8"/>
    <w:rsid w:val="00316AC4"/>
    <w:rsid w:val="0031776C"/>
    <w:rsid w:val="0033561B"/>
    <w:rsid w:val="00336FBC"/>
    <w:rsid w:val="00350A68"/>
    <w:rsid w:val="00363D37"/>
    <w:rsid w:val="003870CF"/>
    <w:rsid w:val="003910DF"/>
    <w:rsid w:val="00393539"/>
    <w:rsid w:val="003B1788"/>
    <w:rsid w:val="003B2868"/>
    <w:rsid w:val="003C2BF0"/>
    <w:rsid w:val="003D1B16"/>
    <w:rsid w:val="003D1B72"/>
    <w:rsid w:val="003E244F"/>
    <w:rsid w:val="003F5FEE"/>
    <w:rsid w:val="00403745"/>
    <w:rsid w:val="00403BBF"/>
    <w:rsid w:val="0040559D"/>
    <w:rsid w:val="004316B7"/>
    <w:rsid w:val="00460CF1"/>
    <w:rsid w:val="004735CC"/>
    <w:rsid w:val="00481667"/>
    <w:rsid w:val="00482A14"/>
    <w:rsid w:val="00483266"/>
    <w:rsid w:val="00484DC1"/>
    <w:rsid w:val="00486040"/>
    <w:rsid w:val="00493937"/>
    <w:rsid w:val="0049427F"/>
    <w:rsid w:val="004B6F74"/>
    <w:rsid w:val="004C1088"/>
    <w:rsid w:val="004E3136"/>
    <w:rsid w:val="004E343B"/>
    <w:rsid w:val="004E6225"/>
    <w:rsid w:val="005064DF"/>
    <w:rsid w:val="00506B5C"/>
    <w:rsid w:val="005108E2"/>
    <w:rsid w:val="0051515F"/>
    <w:rsid w:val="005257D1"/>
    <w:rsid w:val="0053278E"/>
    <w:rsid w:val="0055541D"/>
    <w:rsid w:val="00566BE7"/>
    <w:rsid w:val="00575D42"/>
    <w:rsid w:val="005800B5"/>
    <w:rsid w:val="0059037C"/>
    <w:rsid w:val="005936CD"/>
    <w:rsid w:val="005975BE"/>
    <w:rsid w:val="005D07DA"/>
    <w:rsid w:val="005D390D"/>
    <w:rsid w:val="005E7899"/>
    <w:rsid w:val="005F2A54"/>
    <w:rsid w:val="00621079"/>
    <w:rsid w:val="006335A5"/>
    <w:rsid w:val="00635310"/>
    <w:rsid w:val="00654246"/>
    <w:rsid w:val="00654D30"/>
    <w:rsid w:val="00657E79"/>
    <w:rsid w:val="00660905"/>
    <w:rsid w:val="00663C97"/>
    <w:rsid w:val="006917DC"/>
    <w:rsid w:val="006922D3"/>
    <w:rsid w:val="006A5BBE"/>
    <w:rsid w:val="006A6EA7"/>
    <w:rsid w:val="006A7EFE"/>
    <w:rsid w:val="006B21A6"/>
    <w:rsid w:val="006D5740"/>
    <w:rsid w:val="006F3903"/>
    <w:rsid w:val="006F4109"/>
    <w:rsid w:val="007108D0"/>
    <w:rsid w:val="0071259A"/>
    <w:rsid w:val="00715C9E"/>
    <w:rsid w:val="00715E30"/>
    <w:rsid w:val="00733DEA"/>
    <w:rsid w:val="007376F3"/>
    <w:rsid w:val="00743DD1"/>
    <w:rsid w:val="00754F77"/>
    <w:rsid w:val="00757A84"/>
    <w:rsid w:val="00766712"/>
    <w:rsid w:val="00774112"/>
    <w:rsid w:val="00786D1C"/>
    <w:rsid w:val="007945B5"/>
    <w:rsid w:val="00797B3D"/>
    <w:rsid w:val="007A716B"/>
    <w:rsid w:val="007D7387"/>
    <w:rsid w:val="007E13BD"/>
    <w:rsid w:val="007E1FB9"/>
    <w:rsid w:val="007E2200"/>
    <w:rsid w:val="00817C56"/>
    <w:rsid w:val="00827CEE"/>
    <w:rsid w:val="0083408D"/>
    <w:rsid w:val="00865810"/>
    <w:rsid w:val="0088138F"/>
    <w:rsid w:val="00883E77"/>
    <w:rsid w:val="008A57A5"/>
    <w:rsid w:val="008B4B49"/>
    <w:rsid w:val="008B7166"/>
    <w:rsid w:val="008C1D1C"/>
    <w:rsid w:val="008E1D66"/>
    <w:rsid w:val="00907CD0"/>
    <w:rsid w:val="009529A8"/>
    <w:rsid w:val="00952AC1"/>
    <w:rsid w:val="00952D1F"/>
    <w:rsid w:val="00961B8F"/>
    <w:rsid w:val="0096233E"/>
    <w:rsid w:val="00983B84"/>
    <w:rsid w:val="009855C7"/>
    <w:rsid w:val="00987D45"/>
    <w:rsid w:val="00993381"/>
    <w:rsid w:val="009A10C9"/>
    <w:rsid w:val="009A661A"/>
    <w:rsid w:val="009B7577"/>
    <w:rsid w:val="009C6E60"/>
    <w:rsid w:val="009D5A0B"/>
    <w:rsid w:val="009D68E9"/>
    <w:rsid w:val="009F1798"/>
    <w:rsid w:val="009F4AA1"/>
    <w:rsid w:val="009F7D10"/>
    <w:rsid w:val="00A22AD0"/>
    <w:rsid w:val="00A263C0"/>
    <w:rsid w:val="00A277A8"/>
    <w:rsid w:val="00A338AB"/>
    <w:rsid w:val="00A4383B"/>
    <w:rsid w:val="00A45B2D"/>
    <w:rsid w:val="00A503C1"/>
    <w:rsid w:val="00A6563D"/>
    <w:rsid w:val="00A73CDE"/>
    <w:rsid w:val="00A74334"/>
    <w:rsid w:val="00A77C98"/>
    <w:rsid w:val="00A8787E"/>
    <w:rsid w:val="00A96FC2"/>
    <w:rsid w:val="00A97BD8"/>
    <w:rsid w:val="00AA2DBE"/>
    <w:rsid w:val="00AB1B9E"/>
    <w:rsid w:val="00AB29AB"/>
    <w:rsid w:val="00AB3F52"/>
    <w:rsid w:val="00AC51DD"/>
    <w:rsid w:val="00AC6328"/>
    <w:rsid w:val="00AD18E0"/>
    <w:rsid w:val="00AD7F9A"/>
    <w:rsid w:val="00AE79C2"/>
    <w:rsid w:val="00AE7EBF"/>
    <w:rsid w:val="00B12656"/>
    <w:rsid w:val="00B1525A"/>
    <w:rsid w:val="00B35B31"/>
    <w:rsid w:val="00B44B01"/>
    <w:rsid w:val="00B51E76"/>
    <w:rsid w:val="00B6305B"/>
    <w:rsid w:val="00B64721"/>
    <w:rsid w:val="00B937A5"/>
    <w:rsid w:val="00BC034D"/>
    <w:rsid w:val="00BC2C95"/>
    <w:rsid w:val="00BD684E"/>
    <w:rsid w:val="00BE0E51"/>
    <w:rsid w:val="00BF1570"/>
    <w:rsid w:val="00BF6525"/>
    <w:rsid w:val="00C034AA"/>
    <w:rsid w:val="00C03E88"/>
    <w:rsid w:val="00C0460A"/>
    <w:rsid w:val="00C0791B"/>
    <w:rsid w:val="00C14472"/>
    <w:rsid w:val="00C229EC"/>
    <w:rsid w:val="00C263A3"/>
    <w:rsid w:val="00C32C17"/>
    <w:rsid w:val="00C54051"/>
    <w:rsid w:val="00C63698"/>
    <w:rsid w:val="00C73184"/>
    <w:rsid w:val="00C814AC"/>
    <w:rsid w:val="00C83CB2"/>
    <w:rsid w:val="00C915BF"/>
    <w:rsid w:val="00CA1E4C"/>
    <w:rsid w:val="00CC2ACF"/>
    <w:rsid w:val="00CC6DF4"/>
    <w:rsid w:val="00CE001B"/>
    <w:rsid w:val="00CE0038"/>
    <w:rsid w:val="00CF7CD4"/>
    <w:rsid w:val="00D0264B"/>
    <w:rsid w:val="00D03486"/>
    <w:rsid w:val="00D05B67"/>
    <w:rsid w:val="00D107AB"/>
    <w:rsid w:val="00D24D29"/>
    <w:rsid w:val="00D40DB6"/>
    <w:rsid w:val="00D64641"/>
    <w:rsid w:val="00D753A3"/>
    <w:rsid w:val="00D75B54"/>
    <w:rsid w:val="00D8693A"/>
    <w:rsid w:val="00D94689"/>
    <w:rsid w:val="00DA0918"/>
    <w:rsid w:val="00DA552E"/>
    <w:rsid w:val="00DA7E59"/>
    <w:rsid w:val="00DB668A"/>
    <w:rsid w:val="00DC477B"/>
    <w:rsid w:val="00DE17B9"/>
    <w:rsid w:val="00DF12C3"/>
    <w:rsid w:val="00E15958"/>
    <w:rsid w:val="00E2038C"/>
    <w:rsid w:val="00E20CBF"/>
    <w:rsid w:val="00E276B9"/>
    <w:rsid w:val="00E37143"/>
    <w:rsid w:val="00E54941"/>
    <w:rsid w:val="00E61403"/>
    <w:rsid w:val="00E80985"/>
    <w:rsid w:val="00E848D2"/>
    <w:rsid w:val="00E90465"/>
    <w:rsid w:val="00E958B4"/>
    <w:rsid w:val="00E9711F"/>
    <w:rsid w:val="00EA3C33"/>
    <w:rsid w:val="00EA6A5B"/>
    <w:rsid w:val="00EA6C83"/>
    <w:rsid w:val="00EB0646"/>
    <w:rsid w:val="00EB1D08"/>
    <w:rsid w:val="00EC09EF"/>
    <w:rsid w:val="00EF27AC"/>
    <w:rsid w:val="00F07BE4"/>
    <w:rsid w:val="00F14914"/>
    <w:rsid w:val="00F44D27"/>
    <w:rsid w:val="00F475F6"/>
    <w:rsid w:val="00F56616"/>
    <w:rsid w:val="00F62A57"/>
    <w:rsid w:val="00F702B5"/>
    <w:rsid w:val="00F739A1"/>
    <w:rsid w:val="00F80D70"/>
    <w:rsid w:val="00F95C72"/>
    <w:rsid w:val="00FA79B4"/>
    <w:rsid w:val="00FD44D0"/>
    <w:rsid w:val="00FE1C1C"/>
    <w:rsid w:val="00FE54DB"/>
    <w:rsid w:val="00FE6862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29E9D"/>
  <w15:docId w15:val="{5AD5E0FF-E804-4D3D-AF2F-1CD3B253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1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798"/>
  </w:style>
  <w:style w:type="paragraph" w:styleId="Footer">
    <w:name w:val="footer"/>
    <w:basedOn w:val="Normal"/>
    <w:link w:val="FooterChar"/>
    <w:uiPriority w:val="99"/>
    <w:unhideWhenUsed/>
    <w:rsid w:val="009F1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798"/>
  </w:style>
  <w:style w:type="paragraph" w:styleId="ListParagraph">
    <w:name w:val="List Paragraph"/>
    <w:basedOn w:val="Normal"/>
    <w:uiPriority w:val="34"/>
    <w:qFormat/>
    <w:rsid w:val="00AB3F5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034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0872-588D-447D-978E-20D8C81F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1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B El-Mahdy</dc:creator>
  <cp:lastModifiedBy>ADMIN</cp:lastModifiedBy>
  <cp:revision>79</cp:revision>
  <dcterms:created xsi:type="dcterms:W3CDTF">2020-09-06T14:47:00Z</dcterms:created>
  <dcterms:modified xsi:type="dcterms:W3CDTF">2021-02-07T14:51:00Z</dcterms:modified>
</cp:coreProperties>
</file>